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7A" w:rsidRDefault="0010687A" w:rsidP="0010687A">
      <w:pPr>
        <w:pStyle w:val="Ttulo5"/>
        <w:jc w:val="both"/>
        <w:rPr>
          <w:rFonts w:ascii="BMWTypeRegular" w:hAnsi="BMWTypeRegular"/>
          <w:b w:val="0"/>
          <w:sz w:val="22"/>
          <w:szCs w:val="22"/>
        </w:rPr>
      </w:pPr>
    </w:p>
    <w:p w:rsidR="0010687A" w:rsidRPr="00743850" w:rsidRDefault="0010687A" w:rsidP="0010687A">
      <w:pPr>
        <w:pStyle w:val="Ttulo5"/>
        <w:jc w:val="both"/>
        <w:rPr>
          <w:rFonts w:ascii="BMWTypeRegular" w:eastAsia="Arial Unicode MS" w:hAnsi="BMWTypeRegular"/>
          <w:b w:val="0"/>
          <w:sz w:val="22"/>
          <w:szCs w:val="22"/>
        </w:rPr>
      </w:pPr>
      <w:r w:rsidRPr="00743850">
        <w:rPr>
          <w:rFonts w:ascii="BMWTypeRegular" w:hAnsi="BMWTypeRegular"/>
          <w:b w:val="0"/>
          <w:sz w:val="22"/>
          <w:szCs w:val="22"/>
        </w:rPr>
        <w:t>El fin de la presente es invitar a la empresa que usted representa</w:t>
      </w:r>
      <w:r>
        <w:rPr>
          <w:rFonts w:ascii="BMWTypeRegular" w:hAnsi="BMWTypeRegular"/>
          <w:b w:val="0"/>
          <w:sz w:val="22"/>
          <w:szCs w:val="22"/>
        </w:rPr>
        <w:t xml:space="preserve">, 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a ser proveedor de</w:t>
      </w:r>
      <w:r>
        <w:rPr>
          <w:rFonts w:ascii="BMWTypeRegular" w:hAnsi="BMWTypeRegular"/>
          <w:b w:val="0"/>
          <w:sz w:val="22"/>
          <w:szCs w:val="22"/>
        </w:rPr>
        <w:t>l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</w:t>
      </w:r>
      <w:r w:rsidR="00CE28A0">
        <w:rPr>
          <w:rFonts w:ascii="BMWTypeRegular" w:hAnsi="BMWTypeRegular"/>
          <w:b w:val="0"/>
          <w:sz w:val="22"/>
          <w:szCs w:val="22"/>
        </w:rPr>
        <w:t xml:space="preserve">Ente Municipal de Producción de la Municipalidad 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de Villarino, dado que sus pr</w:t>
      </w:r>
      <w:r>
        <w:rPr>
          <w:rFonts w:ascii="BMWTypeRegular" w:hAnsi="BMWTypeRegular"/>
          <w:b w:val="0"/>
          <w:sz w:val="22"/>
          <w:szCs w:val="22"/>
        </w:rPr>
        <w:t>oductos son de nuestro interés. P</w:t>
      </w:r>
      <w:r w:rsidRPr="00743850">
        <w:rPr>
          <w:rFonts w:ascii="BMWTypeRegular" w:hAnsi="BMWTypeRegular"/>
          <w:b w:val="0"/>
          <w:sz w:val="22"/>
          <w:szCs w:val="22"/>
        </w:rPr>
        <w:t xml:space="preserve">or tal razón es </w:t>
      </w:r>
      <w:r>
        <w:rPr>
          <w:rFonts w:ascii="BMWTypeRegular" w:hAnsi="BMWTypeRegular"/>
          <w:b w:val="0"/>
          <w:sz w:val="22"/>
          <w:szCs w:val="22"/>
        </w:rPr>
        <w:t>que solicitamos complete y envíe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por correo la planilla que se adjunta a este mail,</w:t>
      </w:r>
      <w:r w:rsidR="00B131F9">
        <w:rPr>
          <w:rFonts w:ascii="BMWTypeRegular" w:hAnsi="BMWTypeRegular"/>
          <w:b w:val="0"/>
          <w:sz w:val="22"/>
          <w:szCs w:val="22"/>
        </w:rPr>
        <w:t>(empromuv</w:t>
      </w:r>
      <w:r w:rsidR="00AF6527">
        <w:rPr>
          <w:rFonts w:ascii="BMWTypeRegular" w:hAnsi="BMWTypeRegular"/>
          <w:b w:val="0"/>
          <w:sz w:val="22"/>
          <w:szCs w:val="22"/>
        </w:rPr>
        <w:t>@</w:t>
      </w:r>
      <w:r w:rsidR="00B131F9">
        <w:rPr>
          <w:rFonts w:ascii="BMWTypeRegular" w:hAnsi="BMWTypeRegular"/>
          <w:b w:val="0"/>
          <w:sz w:val="22"/>
          <w:szCs w:val="22"/>
        </w:rPr>
        <w:t>villarino.gob.ar)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con la siguiente documentación según corresponda:</w:t>
      </w:r>
    </w:p>
    <w:p w:rsidR="0010687A" w:rsidRPr="00743850" w:rsidRDefault="0010687A" w:rsidP="0010687A">
      <w:pPr>
        <w:pStyle w:val="Ttulo4"/>
        <w:jc w:val="both"/>
        <w:rPr>
          <w:rFonts w:ascii="BMWTypeRegular" w:hAnsi="BMWTypeRegular"/>
          <w:sz w:val="22"/>
          <w:szCs w:val="22"/>
        </w:rPr>
      </w:pPr>
      <w:r w:rsidRPr="00743850">
        <w:rPr>
          <w:rFonts w:ascii="BMWTypeRegular" w:hAnsi="BMWTypeRegular"/>
          <w:sz w:val="22"/>
          <w:szCs w:val="22"/>
        </w:rPr>
        <w:t>Instructivo para el llenado del Formulario de Alta y Modificación en el Registro de Proveedores</w:t>
      </w:r>
    </w:p>
    <w:p w:rsidR="0010687A" w:rsidRPr="00743850" w:rsidRDefault="0010687A" w:rsidP="0010687A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Style w:val="titulo1"/>
          <w:rFonts w:ascii="BMWTypeRegular" w:hAnsi="BMWTypeRegular"/>
          <w:sz w:val="22"/>
          <w:szCs w:val="22"/>
        </w:rPr>
        <w:t>Instructivo</w:t>
      </w:r>
    </w:p>
    <w:p w:rsidR="0010687A" w:rsidRPr="00743850" w:rsidRDefault="0010687A" w:rsidP="0010687A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AF7752" wp14:editId="36813E2F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5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50">
        <w:t xml:space="preserve">Nombre(s) y apellido(s) de quien(es) efectúa(n) la presentación. </w:t>
      </w:r>
    </w:p>
    <w:p w:rsidR="0010687A" w:rsidRPr="00743850" w:rsidRDefault="0010687A" w:rsidP="0010687A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Indicar en qué carácter efectúa(n) la presentación (por ej.: apoderado(s), titular(es), socio gerente, presidente, tesorero, etc. </w:t>
      </w:r>
    </w:p>
    <w:p w:rsidR="0010687A" w:rsidRPr="00743850" w:rsidRDefault="0010687A" w:rsidP="0010687A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Indicar el nombre o razón social de la persona, física o jurídica, por quien se hace la presentación. La denominación que se consigne será idéntica a la que figure en la constancia de inscripción de la AFIP. </w:t>
      </w:r>
    </w:p>
    <w:p w:rsidR="0010687A" w:rsidRPr="00743850" w:rsidRDefault="0010687A" w:rsidP="0010687A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Style w:val="titulo1"/>
          <w:rFonts w:ascii="BMWTypeRegular" w:hAnsi="BMWTypeRegular"/>
          <w:sz w:val="22"/>
          <w:szCs w:val="22"/>
        </w:rPr>
        <w:t>Documentación a presentar</w:t>
      </w:r>
    </w:p>
    <w:p w:rsidR="0010687A" w:rsidRPr="00743850" w:rsidRDefault="0010687A" w:rsidP="0010687A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Fonts w:ascii="BMWTypeRegular" w:hAnsi="BMWTypeRegular"/>
          <w:b/>
          <w:bCs/>
          <w:iCs/>
          <w:sz w:val="22"/>
          <w:szCs w:val="22"/>
        </w:rPr>
        <w:t>Para las Personas Físicas</w:t>
      </w:r>
      <w:r w:rsidRPr="00743850">
        <w:rPr>
          <w:rFonts w:ascii="BMWTypeRegular" w:hAnsi="BMWTypeRegular"/>
          <w:sz w:val="22"/>
          <w:szCs w:val="22"/>
        </w:rPr>
        <w:t xml:space="preserve">: </w:t>
      </w:r>
    </w:p>
    <w:p w:rsidR="0010687A" w:rsidRPr="00743850" w:rsidRDefault="0010687A" w:rsidP="0010687A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Fotocopia de D.N.I./L.E./L.C. o certificación policial. </w:t>
      </w:r>
    </w:p>
    <w:p w:rsidR="0010687A" w:rsidRPr="00743850" w:rsidRDefault="0010687A" w:rsidP="0010687A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Constancia de inscripción en </w:t>
      </w:r>
      <w:r w:rsidRPr="00743850">
        <w:rPr>
          <w:rStyle w:val="Textoennegrita"/>
        </w:rPr>
        <w:t xml:space="preserve">AFIP </w:t>
      </w:r>
      <w:r w:rsidRPr="00743850">
        <w:t xml:space="preserve">actualizada (vía web). </w:t>
      </w:r>
    </w:p>
    <w:p w:rsidR="0010687A" w:rsidRPr="00743850" w:rsidRDefault="0010687A" w:rsidP="0010687A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Constancia de inscripción en </w:t>
      </w:r>
      <w:r w:rsidRPr="00743850">
        <w:rPr>
          <w:rStyle w:val="Textoennegrita"/>
        </w:rPr>
        <w:t xml:space="preserve">INGRESOS BRUTOS </w:t>
      </w:r>
      <w:r w:rsidR="00B50CEC">
        <w:t>actualizada</w:t>
      </w:r>
      <w:r w:rsidRPr="00743850">
        <w:t xml:space="preserve">. </w:t>
      </w:r>
      <w:r w:rsidRPr="00743850">
        <w:br/>
        <w:t>* Ingresos Brutos Convenio Multilateral (formulario de inscripció</w:t>
      </w:r>
      <w:r w:rsidR="00B131F9">
        <w:t>n y última declaración jurada) CM05 Anual.</w:t>
      </w:r>
    </w:p>
    <w:p w:rsidR="0010687A" w:rsidRPr="00743850" w:rsidRDefault="0010687A" w:rsidP="0010687A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En caso de ser exento o excluido de algún régimen de retención, adjuntar constancia de la exención o exclusión. </w:t>
      </w:r>
    </w:p>
    <w:p w:rsidR="0010687A" w:rsidRDefault="0010687A" w:rsidP="0010687A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Para los Profesionales fotocopia del Título. </w:t>
      </w:r>
    </w:p>
    <w:p w:rsidR="0010687A" w:rsidRPr="00743850" w:rsidRDefault="0010687A" w:rsidP="0010687A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</w:pPr>
      <w:r>
        <w:t>Constancia matricula del colegio profesional.</w:t>
      </w:r>
    </w:p>
    <w:p w:rsidR="0010687A" w:rsidRPr="00743850" w:rsidRDefault="0010687A" w:rsidP="0010687A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</w:pPr>
      <w:r w:rsidRPr="00743850">
        <w:t>Seguro de mala praxis. (Profesionales de la salud)</w:t>
      </w:r>
    </w:p>
    <w:p w:rsidR="0010687A" w:rsidRPr="00743850" w:rsidRDefault="007231D1" w:rsidP="0010687A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</w:pPr>
      <w:r>
        <w:t>En caso de efectuarse la locación de obras y/o servicios se solicitará el seguro  de accidentes personales.</w:t>
      </w:r>
    </w:p>
    <w:p w:rsidR="0010687A" w:rsidRPr="00743850" w:rsidRDefault="0010687A" w:rsidP="0010687A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</w:pPr>
      <w:bookmarkStart w:id="0" w:name="_GoBack"/>
      <w:bookmarkEnd w:id="0"/>
      <w:r w:rsidRPr="00743850">
        <w:t xml:space="preserve">Fotocopia de Habilitación Municipal. </w:t>
      </w:r>
    </w:p>
    <w:p w:rsidR="0010687A" w:rsidRPr="00743850" w:rsidRDefault="0010687A" w:rsidP="0010687A">
      <w:pPr>
        <w:pStyle w:val="NormalWeb"/>
        <w:spacing w:before="0" w:beforeAutospacing="0" w:after="0" w:afterAutospacing="0"/>
        <w:jc w:val="both"/>
        <w:rPr>
          <w:rFonts w:ascii="BMWTypeRegular" w:hAnsi="BMWTypeRegular"/>
          <w:b/>
          <w:bCs/>
          <w:iCs/>
          <w:sz w:val="22"/>
          <w:szCs w:val="22"/>
        </w:rPr>
      </w:pPr>
      <w:r w:rsidRPr="00743850">
        <w:rPr>
          <w:rFonts w:ascii="BMWTypeRegular" w:hAnsi="BMWTypeRegular"/>
          <w:b/>
          <w:bCs/>
          <w:iCs/>
          <w:sz w:val="22"/>
          <w:szCs w:val="22"/>
        </w:rPr>
        <w:t xml:space="preserve">Para las Personas Jurídicas: </w:t>
      </w:r>
    </w:p>
    <w:p w:rsidR="0010687A" w:rsidRPr="00743850" w:rsidRDefault="0010687A" w:rsidP="0010687A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Sociedades, fotocopia de CONTRATO SOCIAL, Designación de autoridades, certificada por Escribano o funcionario Municipal, a cuyos efectos se deberá exhibir el original, y fotocopia de la primer hoja del libro donde consta la rúbrica del mismo. </w:t>
      </w:r>
    </w:p>
    <w:p w:rsidR="0010687A" w:rsidRPr="00743850" w:rsidRDefault="0010687A" w:rsidP="0010687A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Fotocopia de D.N.I. /L.E. /L.C. de los Socios. </w:t>
      </w:r>
    </w:p>
    <w:p w:rsidR="0010687A" w:rsidRPr="00743850" w:rsidRDefault="0010687A" w:rsidP="0010687A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Fotocopia autenticada por Escribano, del poder al cual eventualmente se aluda en el formulario de Alta al Registro de Proveedores para actuar en representación de la empresa. </w:t>
      </w:r>
    </w:p>
    <w:p w:rsidR="0010687A" w:rsidRPr="00743850" w:rsidRDefault="00B131F9" w:rsidP="0010687A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</w:pPr>
      <w:r>
        <w:t>Para las Sociedades Simples</w:t>
      </w:r>
      <w:r w:rsidR="0010687A" w:rsidRPr="00743850">
        <w:t xml:space="preserve">, adjuntar constancias de Inscripciones personales de los socios en Impuestos a las Ganancias. </w:t>
      </w:r>
    </w:p>
    <w:p w:rsidR="0010687A" w:rsidRPr="00743850" w:rsidRDefault="0010687A" w:rsidP="0010687A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Constancia de inscripción en AFIP actualizada (vía web). </w:t>
      </w:r>
    </w:p>
    <w:p w:rsidR="0010687A" w:rsidRPr="00743850" w:rsidRDefault="0010687A" w:rsidP="0010687A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</w:pPr>
      <w:r w:rsidRPr="00743850">
        <w:t>Constancia de inscripción en INGRE</w:t>
      </w:r>
      <w:r w:rsidR="00B50CEC">
        <w:t>SOS BRUTOS actualizada</w:t>
      </w:r>
      <w:r w:rsidRPr="00743850">
        <w:t xml:space="preserve">. </w:t>
      </w:r>
    </w:p>
    <w:p w:rsidR="00B50CEC" w:rsidRDefault="00B50CEC" w:rsidP="00B50CEC">
      <w:pPr>
        <w:spacing w:before="100" w:beforeAutospacing="1" w:after="100" w:afterAutospacing="1" w:line="240" w:lineRule="auto"/>
        <w:ind w:left="720" w:right="0" w:firstLine="0"/>
        <w:jc w:val="both"/>
      </w:pPr>
    </w:p>
    <w:p w:rsidR="00B50CEC" w:rsidRDefault="00B50CEC" w:rsidP="00B50CEC">
      <w:pPr>
        <w:spacing w:before="100" w:beforeAutospacing="1" w:after="100" w:afterAutospacing="1" w:line="240" w:lineRule="auto"/>
        <w:ind w:left="720" w:right="0" w:firstLine="0"/>
        <w:jc w:val="both"/>
      </w:pPr>
    </w:p>
    <w:p w:rsidR="0010687A" w:rsidRPr="00743850" w:rsidRDefault="0010687A" w:rsidP="0010687A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</w:pPr>
      <w:r w:rsidRPr="00743850">
        <w:lastRenderedPageBreak/>
        <w:t>Ingresos Brutos Convenio Multilateral (formulario de inscripción y úl</w:t>
      </w:r>
      <w:r w:rsidR="00B131F9">
        <w:t>tima declaración jurada anual CM05 anual)</w:t>
      </w:r>
    </w:p>
    <w:p w:rsidR="0010687A" w:rsidRDefault="0010687A" w:rsidP="0010687A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En caso de ser exento o excluido de algún régimen de retención, adjuntar constancia de la exención o exclusión. </w:t>
      </w:r>
    </w:p>
    <w:p w:rsidR="0010687A" w:rsidRPr="00743850" w:rsidRDefault="0010687A" w:rsidP="0010687A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Fotocopia de Habilitación Municipal. </w:t>
      </w:r>
    </w:p>
    <w:p w:rsidR="0010687A" w:rsidRPr="00743850" w:rsidRDefault="0010687A" w:rsidP="0010687A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</w:pPr>
      <w:r w:rsidRPr="00743850">
        <w:t>Último acta de designación de Autoridades, fotocopia certificada.</w:t>
      </w:r>
    </w:p>
    <w:p w:rsidR="0010687A" w:rsidRPr="00743850" w:rsidRDefault="0010687A" w:rsidP="0010687A">
      <w:pPr>
        <w:pStyle w:val="NormalWeb"/>
        <w:spacing w:before="0" w:beforeAutospacing="0" w:after="0" w:afterAutospacing="0"/>
        <w:jc w:val="both"/>
        <w:rPr>
          <w:rFonts w:ascii="BMWTypeRegular" w:hAnsi="BMWTypeRegular"/>
          <w:b/>
          <w:bCs/>
          <w:iCs/>
          <w:sz w:val="22"/>
          <w:szCs w:val="22"/>
        </w:rPr>
      </w:pPr>
      <w:r w:rsidRPr="00743850">
        <w:rPr>
          <w:rStyle w:val="texto"/>
          <w:rFonts w:ascii="BMWTypeRegular" w:hAnsi="BMWTypeRegular"/>
          <w:b/>
          <w:bCs/>
          <w:iCs/>
          <w:sz w:val="22"/>
          <w:szCs w:val="22"/>
        </w:rPr>
        <w:t xml:space="preserve">Para la Inscripción como Proveedores Contratistas de Obras Públicas: </w:t>
      </w:r>
    </w:p>
    <w:p w:rsidR="0010687A" w:rsidRDefault="0010687A" w:rsidP="0010687A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both"/>
      </w:pPr>
      <w:r w:rsidRPr="00743850">
        <w:t xml:space="preserve">Certificado del empleador otorgado por el instituto de Estadística y Registro de Industria de la Construcción. (original y copia). </w:t>
      </w:r>
    </w:p>
    <w:p w:rsidR="0010687A" w:rsidRDefault="0010687A" w:rsidP="0010687A">
      <w:pPr>
        <w:spacing w:before="100" w:beforeAutospacing="1" w:after="100" w:afterAutospacing="1"/>
        <w:jc w:val="both"/>
      </w:pPr>
    </w:p>
    <w:p w:rsidR="0010687A" w:rsidRPr="00743850" w:rsidRDefault="0010687A" w:rsidP="0010687A">
      <w:pPr>
        <w:spacing w:before="100" w:beforeAutospacing="1" w:after="100" w:afterAutospacing="1"/>
        <w:jc w:val="both"/>
      </w:pPr>
    </w:p>
    <w:p w:rsidR="0010687A" w:rsidRPr="00743850" w:rsidRDefault="0010687A" w:rsidP="0010687A">
      <w:pPr>
        <w:pStyle w:val="NormalWeb"/>
        <w:pBdr>
          <w:left w:val="single" w:sz="4" w:space="4" w:color="auto"/>
        </w:pBdr>
        <w:spacing w:before="0" w:beforeAutospacing="0" w:after="0" w:afterAutospacing="0"/>
        <w:rPr>
          <w:rFonts w:ascii="BMWTypeRegular" w:hAnsi="BMWTypeRegular"/>
          <w:sz w:val="22"/>
          <w:szCs w:val="22"/>
        </w:rPr>
      </w:pPr>
      <w:r w:rsidRPr="00743850">
        <w:rPr>
          <w:rStyle w:val="Textoennegrita"/>
          <w:rFonts w:ascii="BMWTypeRegular" w:hAnsi="BMWTypeRegular"/>
          <w:sz w:val="22"/>
          <w:szCs w:val="22"/>
        </w:rPr>
        <w:t>ANTE CUALQUIER CAMBIO SOCIETARIO SE DEBERA INFORMAR EN DEPARTAMENTO COMPRAS.</w:t>
      </w:r>
    </w:p>
    <w:p w:rsidR="0010687A" w:rsidRDefault="0010687A" w:rsidP="0010687A">
      <w:pPr>
        <w:pBdr>
          <w:left w:val="single" w:sz="4" w:space="4" w:color="auto"/>
        </w:pBdr>
      </w:pPr>
    </w:p>
    <w:p w:rsidR="0010687A" w:rsidRPr="00743850" w:rsidRDefault="0010687A" w:rsidP="0010687A">
      <w:pPr>
        <w:pBdr>
          <w:left w:val="single" w:sz="4" w:space="4" w:color="auto"/>
        </w:pBdr>
      </w:pPr>
      <w:r>
        <w:t>*En caso de que su actividad sea transporte de pasajeros, deberá presentar VTV, seguro vehicular autorizado y tarjeta verde del/los vehículos, carnet de conducir (apto transportar personas) de todos los choferes.</w:t>
      </w:r>
      <w:r w:rsidRPr="00743850">
        <w:br/>
      </w:r>
    </w:p>
    <w:p w:rsidR="0010687A" w:rsidRPr="00743850" w:rsidRDefault="0010687A" w:rsidP="0010687A">
      <w:pPr>
        <w:pBdr>
          <w:left w:val="single" w:sz="4" w:space="4" w:color="auto"/>
        </w:pBdr>
      </w:pPr>
      <w:r w:rsidRPr="00743850">
        <w:br/>
        <w:t xml:space="preserve">* </w:t>
      </w:r>
      <w:r w:rsidRPr="00743850">
        <w:rPr>
          <w:highlight w:val="yellow"/>
        </w:rPr>
        <w:t>Se deberá abonar un sellado m</w:t>
      </w:r>
      <w:r w:rsidR="00B131F9">
        <w:rPr>
          <w:highlight w:val="yellow"/>
        </w:rPr>
        <w:t>unicipal por inscripción de $ 3</w:t>
      </w:r>
      <w:r w:rsidR="00C10DC0">
        <w:rPr>
          <w:highlight w:val="yellow"/>
        </w:rPr>
        <w:t>40</w:t>
      </w:r>
      <w:r>
        <w:rPr>
          <w:highlight w:val="yellow"/>
        </w:rPr>
        <w:t xml:space="preserve">.- </w:t>
      </w:r>
      <w:r w:rsidRPr="00743850">
        <w:rPr>
          <w:highlight w:val="yellow"/>
        </w:rPr>
        <w:t>(en caso de enviar por correo, remitir este importe)</w:t>
      </w:r>
    </w:p>
    <w:p w:rsidR="0010687A" w:rsidRDefault="0010687A" w:rsidP="00CA0409">
      <w:pPr>
        <w:pBdr>
          <w:left w:val="single" w:sz="4" w:space="4" w:color="auto"/>
        </w:pBdr>
        <w:jc w:val="both"/>
      </w:pPr>
      <w:r w:rsidRPr="00743850">
        <w:br/>
        <w:t xml:space="preserve">Dicha documentación deberá ser remitida </w:t>
      </w:r>
      <w:r w:rsidR="00B131F9">
        <w:t xml:space="preserve">a nombre del </w:t>
      </w:r>
      <w:r w:rsidR="0014417A">
        <w:t xml:space="preserve"> ENTE </w:t>
      </w:r>
      <w:r w:rsidR="00B131F9">
        <w:t xml:space="preserve">MUNICIPAL </w:t>
      </w:r>
      <w:r w:rsidR="0014417A">
        <w:t>DE PRODUCCION DE LA M</w:t>
      </w:r>
      <w:r>
        <w:t>UNICIPALIDAD DE VILLARINO</w:t>
      </w:r>
      <w:r w:rsidR="00B131F9">
        <w:t xml:space="preserve">. En la calle </w:t>
      </w:r>
      <w:r w:rsidR="0014417A">
        <w:t xml:space="preserve">San Martín   </w:t>
      </w:r>
      <w:r w:rsidR="007B3564">
        <w:t>192</w:t>
      </w:r>
      <w:r w:rsidRPr="00743850">
        <w:t>, CP 8132, Prov</w:t>
      </w:r>
      <w:r>
        <w:t xml:space="preserve">incia </w:t>
      </w:r>
      <w:r w:rsidR="00B131F9">
        <w:t xml:space="preserve"> de Buenos Aires y/o en todas las delegaciones municipales del distrito.</w:t>
      </w:r>
    </w:p>
    <w:p w:rsidR="00B131F9" w:rsidRDefault="00B131F9" w:rsidP="00CA0409">
      <w:pPr>
        <w:pBdr>
          <w:left w:val="single" w:sz="4" w:space="4" w:color="auto"/>
        </w:pBdr>
        <w:jc w:val="both"/>
      </w:pPr>
    </w:p>
    <w:p w:rsidR="0010687A" w:rsidRPr="00743850" w:rsidRDefault="0010687A" w:rsidP="0010687A">
      <w:r w:rsidRPr="00743850">
        <w:t>Sin más y agradeciendo su atención lo saludo muy atentamente.</w:t>
      </w:r>
      <w:r w:rsidRPr="00743850">
        <w:br/>
      </w:r>
      <w:r w:rsidRPr="00743850">
        <w:br/>
      </w:r>
    </w:p>
    <w:p w:rsidR="0010687A" w:rsidRPr="00743850" w:rsidRDefault="0010687A" w:rsidP="0010687A"/>
    <w:p w:rsidR="0010687A" w:rsidRDefault="0010687A" w:rsidP="0010687A">
      <w:pPr>
        <w:tabs>
          <w:tab w:val="left" w:pos="5865"/>
          <w:tab w:val="right" w:pos="8519"/>
        </w:tabs>
      </w:pP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3B7029" wp14:editId="5E4A9BA0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2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HAAG OLGA NOEMI </w:t>
      </w:r>
    </w:p>
    <w:p w:rsidR="0010687A" w:rsidRPr="00743850" w:rsidRDefault="00B131F9" w:rsidP="0010687A">
      <w:pPr>
        <w:jc w:val="right"/>
      </w:pPr>
      <w:r>
        <w:t>JEFA</w:t>
      </w:r>
      <w:r w:rsidR="0010687A">
        <w:t xml:space="preserve"> DE COMPRAS EMPROMUV</w:t>
      </w:r>
    </w:p>
    <w:sectPr w:rsidR="0010687A" w:rsidRPr="00743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20" w:rsidRDefault="00220520" w:rsidP="00703625">
      <w:pPr>
        <w:spacing w:after="0" w:line="240" w:lineRule="auto"/>
      </w:pPr>
      <w:r>
        <w:separator/>
      </w:r>
    </w:p>
  </w:endnote>
  <w:endnote w:type="continuationSeparator" w:id="0">
    <w:p w:rsidR="00220520" w:rsidRDefault="00220520" w:rsidP="0070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3B7" w:rsidRDefault="001723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3B7" w:rsidRDefault="001723B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3B7" w:rsidRDefault="001723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20" w:rsidRDefault="00220520" w:rsidP="00703625">
      <w:pPr>
        <w:spacing w:after="0" w:line="240" w:lineRule="auto"/>
      </w:pPr>
      <w:r>
        <w:separator/>
      </w:r>
    </w:p>
  </w:footnote>
  <w:footnote w:type="continuationSeparator" w:id="0">
    <w:p w:rsidR="00220520" w:rsidRDefault="00220520" w:rsidP="0070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3B7" w:rsidRDefault="001723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625" w:rsidRDefault="00703625">
    <w:pPr>
      <w:pStyle w:val="Encabezado"/>
    </w:pPr>
    <w:r w:rsidRPr="00703625">
      <w:rPr>
        <w:noProof/>
        <w:lang w:eastAsia="es-AR"/>
      </w:rPr>
      <w:drawing>
        <wp:inline distT="0" distB="0" distL="0" distR="0">
          <wp:extent cx="3305175" cy="762000"/>
          <wp:effectExtent l="0" t="0" r="9525" b="0"/>
          <wp:docPr id="1" name="Imagen 1" descr="C:\Users\operador\Desktop\logo-empromuv-compl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erador\Desktop\logo-empromuv-comple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648" cy="76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3B7" w:rsidRDefault="001723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4A1"/>
    <w:multiLevelType w:val="hybridMultilevel"/>
    <w:tmpl w:val="9D0A28C2"/>
    <w:lvl w:ilvl="0" w:tplc="E4288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9A2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4F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220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341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89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4A2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FC8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AAC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E68C0"/>
    <w:multiLevelType w:val="hybridMultilevel"/>
    <w:tmpl w:val="B1E67B24"/>
    <w:lvl w:ilvl="0" w:tplc="A87AD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5E5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62B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8E9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24A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F01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0AA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C25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922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C5F59"/>
    <w:multiLevelType w:val="hybridMultilevel"/>
    <w:tmpl w:val="4FACDC3E"/>
    <w:lvl w:ilvl="0" w:tplc="BD04B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76A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9A4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70A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70D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72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E0D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BE2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947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33CDB"/>
    <w:multiLevelType w:val="hybridMultilevel"/>
    <w:tmpl w:val="DA349F02"/>
    <w:lvl w:ilvl="0" w:tplc="898E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B42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CC3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0C81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38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686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F0F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CC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0E1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25"/>
    <w:rsid w:val="0010687A"/>
    <w:rsid w:val="0014417A"/>
    <w:rsid w:val="001723B7"/>
    <w:rsid w:val="00220520"/>
    <w:rsid w:val="0032767B"/>
    <w:rsid w:val="006864C8"/>
    <w:rsid w:val="00703625"/>
    <w:rsid w:val="007231D1"/>
    <w:rsid w:val="00726D3A"/>
    <w:rsid w:val="007B3564"/>
    <w:rsid w:val="008374B0"/>
    <w:rsid w:val="00A00E10"/>
    <w:rsid w:val="00AF6527"/>
    <w:rsid w:val="00B131F9"/>
    <w:rsid w:val="00B50CEC"/>
    <w:rsid w:val="00BA0088"/>
    <w:rsid w:val="00C10DC0"/>
    <w:rsid w:val="00CA0409"/>
    <w:rsid w:val="00CE28A0"/>
    <w:rsid w:val="00DE41E6"/>
    <w:rsid w:val="00E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EF72C77A-11DB-4AB3-BF8E-BCDD28B8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625"/>
    <w:pPr>
      <w:spacing w:after="54" w:line="242" w:lineRule="auto"/>
      <w:ind w:left="10" w:right="-15" w:hanging="10"/>
    </w:pPr>
    <w:rPr>
      <w:rFonts w:ascii="Arial" w:eastAsia="Arial" w:hAnsi="Arial" w:cs="Arial"/>
      <w:color w:val="000000"/>
      <w:sz w:val="20"/>
      <w:lang w:eastAsia="es-AR"/>
    </w:rPr>
  </w:style>
  <w:style w:type="paragraph" w:styleId="Ttulo4">
    <w:name w:val="heading 4"/>
    <w:basedOn w:val="Normal"/>
    <w:link w:val="Ttulo4Car"/>
    <w:qFormat/>
    <w:rsid w:val="0010687A"/>
    <w:pPr>
      <w:spacing w:before="100" w:beforeAutospacing="1" w:after="100" w:afterAutospacing="1" w:line="240" w:lineRule="auto"/>
      <w:ind w:left="0" w:right="0" w:firstLine="0"/>
      <w:outlineLvl w:val="3"/>
    </w:pPr>
    <w:rPr>
      <w:rFonts w:ascii="Arial Unicode MS" w:eastAsia="Arial Unicode MS" w:hAnsi="Arial Unicode MS" w:cs="Arial Unicode MS"/>
      <w:b/>
      <w:bCs/>
      <w:color w:val="auto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10687A"/>
    <w:pPr>
      <w:keepNext/>
      <w:widowControl w:val="0"/>
      <w:autoSpaceDE w:val="0"/>
      <w:autoSpaceDN w:val="0"/>
      <w:spacing w:after="0" w:line="240" w:lineRule="auto"/>
      <w:ind w:left="0" w:right="0" w:firstLine="0"/>
      <w:outlineLvl w:val="4"/>
    </w:pPr>
    <w:rPr>
      <w:rFonts w:ascii="Swis721 BT" w:eastAsia="Times New Roman" w:hAnsi="Swis721 BT" w:cs="Times New Roman"/>
      <w:b/>
      <w:bCs/>
      <w:color w:val="auto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3625"/>
    <w:pPr>
      <w:tabs>
        <w:tab w:val="center" w:pos="4252"/>
        <w:tab w:val="right" w:pos="8504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03625"/>
  </w:style>
  <w:style w:type="paragraph" w:styleId="Piedepgina">
    <w:name w:val="footer"/>
    <w:basedOn w:val="Normal"/>
    <w:link w:val="PiedepginaCar"/>
    <w:uiPriority w:val="99"/>
    <w:unhideWhenUsed/>
    <w:rsid w:val="00703625"/>
    <w:pPr>
      <w:tabs>
        <w:tab w:val="center" w:pos="4252"/>
        <w:tab w:val="right" w:pos="8504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3625"/>
  </w:style>
  <w:style w:type="paragraph" w:styleId="Sinespaciado">
    <w:name w:val="No Spacing"/>
    <w:uiPriority w:val="1"/>
    <w:qFormat/>
    <w:rsid w:val="00703625"/>
    <w:pPr>
      <w:spacing w:after="0" w:line="240" w:lineRule="auto"/>
      <w:ind w:left="10" w:right="-15" w:hanging="10"/>
    </w:pPr>
    <w:rPr>
      <w:rFonts w:ascii="Arial" w:eastAsia="Arial" w:hAnsi="Arial" w:cs="Arial"/>
      <w:color w:val="000000"/>
      <w:sz w:val="20"/>
      <w:lang w:eastAsia="es-AR"/>
    </w:rPr>
  </w:style>
  <w:style w:type="character" w:customStyle="1" w:styleId="Ttulo4Car">
    <w:name w:val="Título 4 Car"/>
    <w:basedOn w:val="Fuentedeprrafopredeter"/>
    <w:link w:val="Ttulo4"/>
    <w:rsid w:val="0010687A"/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0687A"/>
    <w:rPr>
      <w:rFonts w:ascii="Swis721 BT" w:eastAsia="Times New Roman" w:hAnsi="Swis721 BT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rsid w:val="0010687A"/>
    <w:pPr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color w:val="auto"/>
      <w:sz w:val="24"/>
      <w:szCs w:val="24"/>
      <w:lang w:val="es-ES" w:eastAsia="es-ES"/>
    </w:rPr>
  </w:style>
  <w:style w:type="character" w:customStyle="1" w:styleId="titulo1">
    <w:name w:val="titulo1"/>
    <w:basedOn w:val="Fuentedeprrafopredeter"/>
    <w:rsid w:val="0010687A"/>
  </w:style>
  <w:style w:type="character" w:styleId="Textoennegrita">
    <w:name w:val="Strong"/>
    <w:basedOn w:val="Fuentedeprrafopredeter"/>
    <w:qFormat/>
    <w:rsid w:val="0010687A"/>
    <w:rPr>
      <w:b/>
      <w:bCs/>
    </w:rPr>
  </w:style>
  <w:style w:type="character" w:customStyle="1" w:styleId="texto">
    <w:name w:val="texto"/>
    <w:basedOn w:val="Fuentedeprrafopredeter"/>
    <w:rsid w:val="0010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E56F-7D55-419D-872D-D831C74D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operador</cp:lastModifiedBy>
  <cp:revision>15</cp:revision>
  <dcterms:created xsi:type="dcterms:W3CDTF">2020-12-21T12:31:00Z</dcterms:created>
  <dcterms:modified xsi:type="dcterms:W3CDTF">2021-01-13T13:03:00Z</dcterms:modified>
</cp:coreProperties>
</file>